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CB" w:rsidRPr="00F820B6" w:rsidRDefault="000966A8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center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 w:rsidRPr="00F820B6">
        <w:rPr>
          <w:rFonts w:ascii="Aptos" w:eastAsia="Comic Sans MS" w:hAnsi="Aptos" w:cs="Comic Sans MS"/>
          <w:b/>
          <w:bCs/>
          <w:sz w:val="24"/>
          <w:szCs w:val="24"/>
        </w:rPr>
        <w:t>SCHEDA RICHIESTA DI INTERVENTO</w:t>
      </w:r>
    </w:p>
    <w:p w:rsidR="001C6506" w:rsidRPr="00F820B6" w:rsidRDefault="00E46640" w:rsidP="00F820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Aptos" w:eastAsia="Comic Sans MS" w:hAnsi="Aptos" w:cs="Comic Sans MS"/>
          <w:i/>
          <w:iCs/>
          <w:color w:val="000000"/>
          <w:sz w:val="18"/>
          <w:szCs w:val="18"/>
        </w:rPr>
      </w:pPr>
      <w:r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I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ati contenuti nella presente scheda appartengono alla categoria dei dati particolari, ed in quando tali il loro trattamento, la loro diffusione o conservazione è regolata secondo le tutele di cui all’art. 9 del Regolamento UE 2016/679 (General data protection regulation GDPR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). Tutti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gli operatori della scuola, inoltre, per vincolo deontologico, sono tenuti alla riservatezza dei dati acquisiti tramite la presente scheda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.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Si ricorda che la stessa ed i dati in essa contenuti sono strumenti funzionali per l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studio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el cas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e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in quanto tali non possono essere divulgati ad altri soggetti pubblici o privati. </w:t>
      </w:r>
      <w:bookmarkStart w:id="0" w:name="bookmark=id.gjdgxs" w:colFirst="0" w:colLast="0"/>
      <w:bookmarkEnd w:id="0"/>
    </w:p>
    <w:p w:rsidR="007D2C8E" w:rsidRPr="00E46640" w:rsidRDefault="004213D3" w:rsidP="005550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ind w:leftChars="0" w:left="2" w:hanging="2"/>
        <w:jc w:val="right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Al coordinatore dell’</w:t>
      </w:r>
      <w:r>
        <w:rPr>
          <w:rFonts w:ascii="Aptos" w:eastAsia="Comic Sans MS" w:hAnsi="Aptos" w:cs="Comic Sans MS"/>
          <w:sz w:val="24"/>
          <w:szCs w:val="24"/>
        </w:rPr>
        <w:t>O</w:t>
      </w:r>
      <w:r w:rsidRPr="00E46640">
        <w:rPr>
          <w:rFonts w:ascii="Aptos" w:eastAsia="Comic Sans MS" w:hAnsi="Aptos" w:cs="Comic Sans MS"/>
          <w:sz w:val="24"/>
          <w:szCs w:val="24"/>
        </w:rPr>
        <w:t>sservatorio</w:t>
      </w:r>
      <w:r>
        <w:rPr>
          <w:rFonts w:ascii="Aptos" w:eastAsia="Comic Sans MS" w:hAnsi="Aptos" w:cs="Comic Sans MS"/>
          <w:sz w:val="24"/>
          <w:szCs w:val="24"/>
        </w:rPr>
        <w:t xml:space="preserve"> d</w:t>
      </w:r>
      <w:r w:rsidR="009B6886">
        <w:rPr>
          <w:rFonts w:ascii="Aptos" w:eastAsia="Comic Sans MS" w:hAnsi="Aptos" w:cs="Comic Sans MS"/>
          <w:sz w:val="24"/>
          <w:szCs w:val="24"/>
        </w:rPr>
        <w:t>’</w:t>
      </w:r>
      <w:r>
        <w:rPr>
          <w:rFonts w:ascii="Aptos" w:eastAsia="Comic Sans MS" w:hAnsi="Aptos" w:cs="Comic Sans MS"/>
          <w:sz w:val="24"/>
          <w:szCs w:val="24"/>
        </w:rPr>
        <w:t xml:space="preserve">area sulla </w:t>
      </w:r>
      <w:r w:rsidR="00C01DEF">
        <w:rPr>
          <w:rFonts w:ascii="Aptos" w:eastAsia="Comic Sans MS" w:hAnsi="Aptos" w:cs="Comic Sans MS"/>
          <w:sz w:val="24"/>
          <w:szCs w:val="24"/>
        </w:rPr>
        <w:t>d</w:t>
      </w:r>
      <w:r>
        <w:rPr>
          <w:rFonts w:ascii="Aptos" w:eastAsia="Comic Sans MS" w:hAnsi="Aptos" w:cs="Comic Sans MS"/>
          <w:sz w:val="24"/>
          <w:szCs w:val="24"/>
        </w:rPr>
        <w:t xml:space="preserve">ispers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>
        <w:rPr>
          <w:rFonts w:ascii="Aptos" w:eastAsia="Comic Sans MS" w:hAnsi="Aptos" w:cs="Comic Sans MS"/>
          <w:sz w:val="24"/>
          <w:szCs w:val="24"/>
        </w:rPr>
        <w:t>colastica</w:t>
      </w:r>
      <w:r w:rsidR="00F820B6">
        <w:rPr>
          <w:rFonts w:ascii="Aptos" w:eastAsia="Comic Sans MS" w:hAnsi="Aptos" w:cs="Comic Sans MS"/>
          <w:sz w:val="24"/>
          <w:szCs w:val="24"/>
        </w:rPr>
        <w:br/>
      </w:r>
      <w:r w:rsidR="009B6886">
        <w:rPr>
          <w:rFonts w:ascii="Aptos" w:eastAsia="Comic Sans MS" w:hAnsi="Aptos" w:cs="Comic Sans MS"/>
          <w:sz w:val="24"/>
          <w:szCs w:val="24"/>
        </w:rPr>
        <w:t>c</w:t>
      </w:r>
      <w:r w:rsidRPr="00E46640">
        <w:rPr>
          <w:rFonts w:ascii="Aptos" w:eastAsia="Comic Sans MS" w:hAnsi="Aptos" w:cs="Comic Sans MS"/>
          <w:sz w:val="24"/>
          <w:szCs w:val="24"/>
        </w:rPr>
        <w:t>/o l’</w:t>
      </w:r>
      <w:r w:rsidR="00C01DEF">
        <w:rPr>
          <w:rFonts w:ascii="Aptos" w:eastAsia="Comic Sans MS" w:hAnsi="Aptos" w:cs="Comic Sans MS"/>
          <w:sz w:val="24"/>
          <w:szCs w:val="24"/>
        </w:rPr>
        <w:t>i</w:t>
      </w:r>
      <w:r w:rsidRPr="00E46640">
        <w:rPr>
          <w:rFonts w:ascii="Aptos" w:eastAsia="Comic Sans MS" w:hAnsi="Aptos" w:cs="Comic Sans MS"/>
          <w:sz w:val="24"/>
          <w:szCs w:val="24"/>
        </w:rPr>
        <w:t xml:space="preserve">stituz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 w:rsidRPr="00E46640">
        <w:rPr>
          <w:rFonts w:ascii="Aptos" w:eastAsia="Comic Sans MS" w:hAnsi="Aptos" w:cs="Comic Sans MS"/>
          <w:sz w:val="24"/>
          <w:szCs w:val="24"/>
        </w:rPr>
        <w:t>colastica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1608697446"/>
          <w:placeholder>
            <w:docPart w:val="DefaultPlaceholder_-1854013440"/>
          </w:placeholder>
          <w:showingPlcHdr/>
        </w:sdtPr>
        <w:sdtContent>
          <w:r w:rsidR="00C01DEF" w:rsidRPr="00261A9C">
            <w:rPr>
              <w:rStyle w:val="Testosegnaposto"/>
            </w:rPr>
            <w:t>Fare clic o toccare qui per immettere il testo.</w:t>
          </w:r>
        </w:sdtContent>
      </w:sdt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699"/>
        <w:gridCol w:w="3743"/>
        <w:gridCol w:w="1329"/>
        <w:gridCol w:w="1329"/>
        <w:gridCol w:w="1327"/>
        <w:gridCol w:w="1331"/>
      </w:tblGrid>
      <w:tr w:rsidR="008E0F36" w:rsidRPr="00E46640" w:rsidTr="008E0F36"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Dati </w:t>
            </w:r>
            <w:r w:rsidR="00D762B8">
              <w:rPr>
                <w:rFonts w:ascii="Aptos" w:eastAsia="Comic Sans MS" w:hAnsi="Aptos" w:cs="Comic Sans MS"/>
                <w:sz w:val="24"/>
                <w:szCs w:val="24"/>
              </w:rPr>
              <w:t xml:space="preserve">anagrafici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dello studente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eastAsia="Comic Sans MS" w:hAnsi="Aptos" w:cs="Comic Sans MS"/>
              <w:color w:val="000000"/>
              <w:sz w:val="24"/>
              <w:szCs w:val="24"/>
            </w:rPr>
            <w:id w:val="1658725683"/>
            <w:placeholder>
              <w:docPart w:val="556ED1DFEF9549D6980E158FA9BFBFF5"/>
            </w:placeholder>
            <w:showingPlcHdr/>
          </w:sdtPr>
          <w:sdtContent>
            <w:tc>
              <w:tcPr>
                <w:tcW w:w="2724" w:type="pct"/>
                <w:gridSpan w:val="4"/>
              </w:tcPr>
              <w:p w:rsidR="00182B6B" w:rsidRPr="00E46640" w:rsidRDefault="00370C93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color w:val="000000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hAnsi="Aptos"/>
            </w:rPr>
            <w:id w:val="1098371591"/>
            <w:placeholder>
              <w:docPart w:val="556ED1DFEF9549D6980E158FA9BFBFF5"/>
            </w:placeholder>
            <w:showingPlcHdr/>
          </w:sdtPr>
          <w:sdtContent>
            <w:tc>
              <w:tcPr>
                <w:tcW w:w="2724" w:type="pct"/>
                <w:gridSpan w:val="4"/>
              </w:tcPr>
              <w:p w:rsidR="00182B6B" w:rsidRDefault="00182B6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Luogo di nascita</w:t>
            </w:r>
          </w:p>
        </w:tc>
        <w:sdt>
          <w:sdtPr>
            <w:rPr>
              <w:rFonts w:ascii="Aptos" w:hAnsi="Aptos"/>
            </w:rPr>
            <w:id w:val="1376884976"/>
            <w:placeholder>
              <w:docPart w:val="DefaultPlaceholder_-1854013440"/>
            </w:placeholder>
            <w:showingPlcHdr/>
          </w:sdtPr>
          <w:sdtContent>
            <w:tc>
              <w:tcPr>
                <w:tcW w:w="2724" w:type="pct"/>
                <w:gridSpan w:val="4"/>
              </w:tcPr>
              <w:p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ata di nascita</w:t>
            </w:r>
          </w:p>
        </w:tc>
        <w:tc>
          <w:tcPr>
            <w:tcW w:w="2724" w:type="pct"/>
            <w:gridSpan w:val="4"/>
          </w:tcPr>
          <w:p w:rsidR="00182B6B" w:rsidRDefault="00BD29FA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8172164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5A56FA" w:rsidRPr="00261A9C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8E0F36" w:rsidRPr="00E46640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Residenza/d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micil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sdt>
          <w:sdtPr>
            <w:rPr>
              <w:rFonts w:ascii="Aptos" w:hAnsi="Aptos"/>
            </w:rPr>
            <w:id w:val="1929223541"/>
            <w:placeholder>
              <w:docPart w:val="DefaultPlaceholder_-1854013440"/>
            </w:placeholder>
            <w:showingPlcHdr/>
          </w:sdtPr>
          <w:sdtContent>
            <w:tc>
              <w:tcPr>
                <w:tcW w:w="2724" w:type="pct"/>
                <w:gridSpan w:val="4"/>
              </w:tcPr>
              <w:p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96E4D">
              <w:rPr>
                <w:rFonts w:ascii="Aptos" w:eastAsia="Comic Sans MS" w:hAnsi="Aptos" w:cs="Comic Sans MS"/>
                <w:sz w:val="24"/>
                <w:szCs w:val="24"/>
              </w:rPr>
              <w:t>Alunno in situazione di disabilità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632370221"/>
          </w:sdtPr>
          <w:sdtContent>
            <w:tc>
              <w:tcPr>
                <w:tcW w:w="681" w:type="pct"/>
                <w:vAlign w:val="center"/>
              </w:tcPr>
              <w:p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783771086"/>
          </w:sdtPr>
          <w:sdtContent>
            <w:tc>
              <w:tcPr>
                <w:tcW w:w="682" w:type="pct"/>
                <w:vAlign w:val="center"/>
              </w:tcPr>
              <w:p w:rsidR="003E492F" w:rsidRDefault="00F820B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5677" w:rsidRPr="00E46640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7E48FA">
              <w:rPr>
                <w:rFonts w:ascii="Aptos" w:eastAsia="Comic Sans MS" w:hAnsi="Aptos" w:cs="Comic Sans MS"/>
                <w:sz w:val="24"/>
                <w:szCs w:val="24"/>
              </w:rPr>
              <w:t>Alunno già precedentemente segnalato per dispersione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-2126074980"/>
          </w:sdtPr>
          <w:sdtContent>
            <w:tc>
              <w:tcPr>
                <w:tcW w:w="681" w:type="pct"/>
                <w:vAlign w:val="center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-1663852537"/>
          </w:sdtPr>
          <w:sdtContent>
            <w:tc>
              <w:tcPr>
                <w:tcW w:w="682" w:type="pct"/>
                <w:vAlign w:val="center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0F36" w:rsidRPr="00E46640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Recapito telefonico genitori/affidatari/altro</w:t>
            </w:r>
          </w:p>
        </w:tc>
        <w:sdt>
          <w:sdtPr>
            <w:rPr>
              <w:rFonts w:ascii="Aptos" w:hAnsi="Aptos"/>
            </w:rPr>
            <w:id w:val="1673518534"/>
            <w:placeholder>
              <w:docPart w:val="7E6E59217A984C72B3431A9AE5417AF3"/>
            </w:placeholder>
            <w:showingPlcHdr/>
          </w:sdtPr>
          <w:sdtContent>
            <w:tc>
              <w:tcPr>
                <w:tcW w:w="2724" w:type="pct"/>
                <w:gridSpan w:val="4"/>
                <w:shd w:val="clear" w:color="auto" w:fill="F2F2F2" w:themeFill="background1" w:themeFillShade="F2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699"/>
        <w:gridCol w:w="3743"/>
        <w:gridCol w:w="4807"/>
        <w:gridCol w:w="509"/>
      </w:tblGrid>
      <w:tr w:rsidR="00B5233F" w:rsidRPr="00E46640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E492F" w:rsidRPr="0095617C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  <w:highlight w:val="yellow"/>
              </w:rPr>
            </w:pPr>
            <w:r w:rsidRPr="00A26DD5">
              <w:rPr>
                <w:rFonts w:ascii="Aptos" w:eastAsia="Comic Sans MS" w:hAnsi="Aptos" w:cs="Comic Sans MS"/>
                <w:sz w:val="24"/>
                <w:szCs w:val="24"/>
              </w:rPr>
              <w:t xml:space="preserve">Percorso </w:t>
            </w:r>
            <w:r w:rsidR="008F3C6B" w:rsidRPr="00A26DD5">
              <w:rPr>
                <w:rFonts w:ascii="Aptos" w:eastAsia="Comic Sans MS" w:hAnsi="Aptos" w:cs="Comic Sans MS"/>
                <w:sz w:val="24"/>
                <w:szCs w:val="24"/>
              </w:rPr>
              <w:t>scolastic</w:t>
            </w:r>
            <w:r w:rsidR="00A26DD5"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Istituzione scolastica</w:t>
            </w:r>
          </w:p>
        </w:tc>
        <w:sdt>
          <w:sdtPr>
            <w:rPr>
              <w:rFonts w:ascii="Aptos" w:hAnsi="Aptos"/>
            </w:rPr>
            <w:id w:val="907431098"/>
            <w:placeholder>
              <w:docPart w:val="7E6E59217A984C72B3431A9AE5417AF3"/>
            </w:placeholder>
            <w:showingPlcHdr/>
          </w:sdtPr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5617C">
              <w:rPr>
                <w:rFonts w:ascii="Aptos" w:eastAsia="Comic Sans MS" w:hAnsi="Aptos" w:cs="Comic Sans MS"/>
                <w:sz w:val="24"/>
                <w:szCs w:val="24"/>
              </w:rPr>
              <w:t>Plesso</w:t>
            </w:r>
          </w:p>
        </w:tc>
        <w:sdt>
          <w:sdtPr>
            <w:rPr>
              <w:rFonts w:ascii="Aptos" w:hAnsi="Aptos"/>
            </w:rPr>
            <w:id w:val="32239043"/>
            <w:placeholder>
              <w:docPart w:val="7E6E59217A984C72B3431A9AE5417AF3"/>
            </w:placeholder>
            <w:showingPlcHdr/>
          </w:sdtPr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asse frequentata</w:t>
            </w:r>
          </w:p>
        </w:tc>
        <w:sdt>
          <w:sdtPr>
            <w:rPr>
              <w:rFonts w:ascii="Aptos" w:hAnsi="Aptos"/>
            </w:rPr>
            <w:id w:val="-1736386361"/>
            <w:placeholder>
              <w:docPart w:val="7E6E59217A984C72B3431A9AE5417AF3"/>
            </w:placeholder>
            <w:showingPlcHdr/>
          </w:sdtPr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vMerge w:val="restart"/>
            <w:shd w:val="clear" w:color="auto" w:fill="F2F2F2" w:themeFill="background1" w:themeFillShade="F2"/>
          </w:tcPr>
          <w:p w:rsidR="00F74FAB" w:rsidRPr="00F74FA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rdine di scuola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nfanzia</w:t>
            </w:r>
          </w:p>
        </w:tc>
        <w:sdt>
          <w:sdtPr>
            <w:rPr>
              <w:rFonts w:ascii="Aptos" w:hAnsi="Aptos"/>
            </w:rPr>
            <w:id w:val="172460910"/>
          </w:sdtPr>
          <w:sdtContent>
            <w:tc>
              <w:tcPr>
                <w:tcW w:w="261" w:type="pct"/>
              </w:tcPr>
              <w:p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rimaria</w:t>
            </w:r>
          </w:p>
        </w:tc>
        <w:sdt>
          <w:sdtPr>
            <w:rPr>
              <w:rFonts w:ascii="Aptos" w:hAnsi="Aptos"/>
            </w:rPr>
            <w:id w:val="952374272"/>
          </w:sdtPr>
          <w:sdtContent>
            <w:tc>
              <w:tcPr>
                <w:tcW w:w="261" w:type="pct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primo grado</w:t>
            </w:r>
          </w:p>
        </w:tc>
        <w:sdt>
          <w:sdtPr>
            <w:rPr>
              <w:rFonts w:ascii="Aptos" w:hAnsi="Aptos"/>
            </w:rPr>
            <w:id w:val="-1458483679"/>
          </w:sdtPr>
          <w:sdtContent>
            <w:tc>
              <w:tcPr>
                <w:tcW w:w="261" w:type="pct"/>
              </w:tcPr>
              <w:p w:rsidR="003E492F" w:rsidRDefault="00C01DE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secondo grado</w:t>
            </w:r>
          </w:p>
        </w:tc>
        <w:sdt>
          <w:sdtPr>
            <w:rPr>
              <w:rFonts w:ascii="Aptos" w:hAnsi="Aptos"/>
            </w:rPr>
            <w:id w:val="-1792973017"/>
          </w:sdtPr>
          <w:sdtContent>
            <w:tc>
              <w:tcPr>
                <w:tcW w:w="261" w:type="pct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Formazione professionale</w:t>
            </w:r>
          </w:p>
        </w:tc>
        <w:sdt>
          <w:sdtPr>
            <w:rPr>
              <w:rFonts w:ascii="Aptos" w:hAnsi="Aptos"/>
            </w:rPr>
            <w:id w:val="-1197920083"/>
          </w:sdtPr>
          <w:sdtContent>
            <w:tc>
              <w:tcPr>
                <w:tcW w:w="261" w:type="pct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:rsidTr="008E0F36">
        <w:tc>
          <w:tcPr>
            <w:tcW w:w="35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</w:p>
        </w:tc>
        <w:sdt>
          <w:sdtPr>
            <w:rPr>
              <w:rFonts w:ascii="Aptos" w:hAnsi="Aptos"/>
            </w:rPr>
            <w:id w:val="-1801914547"/>
          </w:sdtPr>
          <w:sdtContent>
            <w:tc>
              <w:tcPr>
                <w:tcW w:w="261" w:type="pct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699"/>
        <w:gridCol w:w="3314"/>
        <w:gridCol w:w="429"/>
        <w:gridCol w:w="4807"/>
        <w:gridCol w:w="509"/>
      </w:tblGrid>
      <w:tr w:rsidR="00375677" w:rsidRPr="00E46640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ause della segnalazione</w:t>
            </w: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Frequenza irregolare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1965487063"/>
          </w:sdtPr>
          <w:sdtContent>
            <w:tc>
              <w:tcPr>
                <w:tcW w:w="220" w:type="pct"/>
                <w:vAlign w:val="center"/>
              </w:tcPr>
              <w:p w:rsidR="003E492F" w:rsidRPr="00E46640" w:rsidRDefault="008E0F36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Comportamenti Problematici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473606539"/>
          </w:sdtPr>
          <w:sdtContent>
            <w:tc>
              <w:tcPr>
                <w:tcW w:w="261" w:type="pct"/>
                <w:vAlign w:val="center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677" w:rsidRPr="00E46640" w:rsidTr="005565D8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Difficoltà di Apprendimento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328639557"/>
          </w:sdtPr>
          <w:sdtContent>
            <w:tc>
              <w:tcPr>
                <w:tcW w:w="220" w:type="pct"/>
                <w:vAlign w:val="center"/>
              </w:tcPr>
              <w:p w:rsidR="003E492F" w:rsidRPr="00E46640" w:rsidRDefault="003E492F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375677" w:rsidRPr="00E46640" w:rsidTr="00185557">
        <w:trPr>
          <w:cantSplit/>
          <w:trHeight w:val="838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shd w:val="clear" w:color="auto" w:fill="F2F2F2" w:themeFill="background1" w:themeFillShade="F2"/>
          </w:tcPr>
          <w:p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2472B2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 (specificare)</w:t>
            </w:r>
          </w:p>
        </w:tc>
        <w:sdt>
          <w:sdtPr>
            <w:rPr>
              <w:rFonts w:ascii="Aptos" w:hAnsi="Aptos"/>
            </w:rPr>
            <w:id w:val="-153070995"/>
            <w:placeholder>
              <w:docPart w:val="7E6E59217A984C72B3431A9AE5417AF3"/>
            </w:placeholder>
            <w:showingPlcHdr/>
          </w:sdtPr>
          <w:sdtContent>
            <w:tc>
              <w:tcPr>
                <w:tcW w:w="2724" w:type="pct"/>
                <w:gridSpan w:val="2"/>
              </w:tcPr>
              <w:p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/>
      </w:tblPr>
      <w:tblGrid>
        <w:gridCol w:w="700"/>
        <w:gridCol w:w="1488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375677" w:rsidRPr="00E46640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75677" w:rsidRPr="00B6723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umero assenze</w:t>
            </w:r>
          </w:p>
        </w:tc>
        <w:tc>
          <w:tcPr>
            <w:tcW w:w="762" w:type="pct"/>
            <w:shd w:val="clear" w:color="auto" w:fill="F2F2F2" w:themeFill="background1" w:themeFillShade="F2"/>
          </w:tcPr>
          <w:p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Se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Nov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Dic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en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Feb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p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g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iu.</w:t>
            </w:r>
          </w:p>
        </w:tc>
      </w:tr>
      <w:tr w:rsidR="00375677" w:rsidRPr="00E46640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omplessive</w:t>
            </w:r>
          </w:p>
        </w:tc>
        <w:sdt>
          <w:sdtPr>
            <w:rPr>
              <w:rFonts w:ascii="Aptos" w:hAnsi="Aptos"/>
            </w:rPr>
            <w:id w:val="12517030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5709528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0102142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7483880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21106585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5136857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20062015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3025405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3387008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20749208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on giustificate</w:t>
            </w:r>
          </w:p>
        </w:tc>
        <w:sdt>
          <w:sdtPr>
            <w:rPr>
              <w:rFonts w:ascii="Aptos" w:hAnsi="Aptos"/>
            </w:rPr>
            <w:id w:val="20652912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3505529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6613541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5866085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3492559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3163299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14184377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2495798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-10613954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  <w:color w:val="666666"/>
            </w:rPr>
            <w:id w:val="21272667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8" w:type="pct"/>
                <w:vAlign w:val="center"/>
              </w:tcPr>
              <w:p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6E073C" w:rsidRPr="00F820B6" w:rsidRDefault="006E073C" w:rsidP="00346BB8">
      <w:pPr>
        <w:ind w:leftChars="0" w:left="0" w:firstLine="0"/>
        <w:rPr>
          <w:rFonts w:ascii="Aptos" w:hAnsi="Aptos"/>
          <w:sz w:val="2"/>
          <w:szCs w:val="2"/>
        </w:rPr>
      </w:pPr>
    </w:p>
    <w:tbl>
      <w:tblPr>
        <w:tblStyle w:val="ab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CellMar>
          <w:top w:w="0" w:type="dxa"/>
          <w:bottom w:w="0" w:type="dxa"/>
        </w:tblCellMar>
        <w:tblLook w:val="0600"/>
      </w:tblPr>
      <w:tblGrid>
        <w:gridCol w:w="1295"/>
        <w:gridCol w:w="3771"/>
        <w:gridCol w:w="4774"/>
      </w:tblGrid>
      <w:tr w:rsidR="002A5A7B" w:rsidRPr="00E46640" w:rsidTr="006D288A">
        <w:tc>
          <w:tcPr>
            <w:tcW w:w="6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A5A7B" w:rsidRPr="002A5A7B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jc w:val="center"/>
              <w:rPr>
                <w:rFonts w:ascii="Aptos" w:eastAsia="Comic Sans MS" w:hAnsi="Aptos" w:cs="Comic Sans MS"/>
                <w:bCs/>
                <w:sz w:val="24"/>
                <w:szCs w:val="24"/>
              </w:rPr>
            </w:pP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lastRenderedPageBreak/>
              <w:t>Ambiti di osservazione</w:t>
            </w:r>
            <w:r>
              <w:rPr>
                <w:rFonts w:ascii="Aptos" w:eastAsia="Comic Sans MS" w:hAnsi="Aptos" w:cs="Comic Sans MS"/>
                <w:bCs/>
                <w:sz w:val="24"/>
                <w:szCs w:val="24"/>
              </w:rPr>
              <w:br/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shd w:val="clear" w:color="auto" w:fill="F2F2F2" w:themeFill="background1" w:themeFillShade="F2"/>
              </w:rPr>
              <w:t>(problematiche rilevate e punti di forza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t>)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b/>
                <w:sz w:val="24"/>
                <w:szCs w:val="24"/>
                <w:u w:val="single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itiv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630475781"/>
            <w:placeholder>
              <w:docPart w:val="1A13B701E5914CC1A38B9A386E58E132"/>
            </w:placeholder>
            <w:showingPlcHdr/>
          </w:sdtPr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:rsidTr="006D288A">
        <w:tc>
          <w:tcPr>
            <w:tcW w:w="658" w:type="pct"/>
            <w:vMerge/>
            <w:shd w:val="clear" w:color="auto" w:fill="F2F2F2" w:themeFill="background1" w:themeFillShade="F2"/>
          </w:tcPr>
          <w:p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Relazion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71970643"/>
            <w:placeholder>
              <w:docPart w:val="1A13B701E5914CC1A38B9A386E58E132"/>
            </w:placeholder>
            <w:showingPlcHdr/>
          </w:sdtPr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:rsidTr="006D288A">
        <w:tc>
          <w:tcPr>
            <w:tcW w:w="658" w:type="pct"/>
            <w:vMerge/>
            <w:shd w:val="clear" w:color="auto" w:fill="F2F2F2" w:themeFill="background1" w:themeFillShade="F2"/>
          </w:tcPr>
          <w:p w:rsidR="002A5A7B" w:rsidRPr="00E46640" w:rsidRDefault="002A5A7B" w:rsidP="00346BB8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A7B" w:rsidRPr="00E46640" w:rsidRDefault="002A5A7B" w:rsidP="006D288A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Autonomia personale e soci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17681884"/>
            <w:placeholder>
              <w:docPart w:val="1A13B701E5914CC1A38B9A386E58E132"/>
            </w:placeholder>
            <w:showingPlcHdr/>
          </w:sdtPr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:rsidTr="006D288A">
        <w:tc>
          <w:tcPr>
            <w:tcW w:w="658" w:type="pct"/>
            <w:vMerge/>
            <w:shd w:val="clear" w:color="auto" w:fill="F2F2F2" w:themeFill="background1" w:themeFillShade="F2"/>
          </w:tcPr>
          <w:p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Partecipazione della famiglia alla vita scolastica de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587357203"/>
            <w:placeholder>
              <w:docPart w:val="1A13B701E5914CC1A38B9A386E58E132"/>
            </w:placeholder>
            <w:showingPlcHdr/>
          </w:sdtPr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:rsidTr="006D288A">
        <w:tc>
          <w:tcPr>
            <w:tcW w:w="658" w:type="pct"/>
            <w:vMerge/>
            <w:shd w:val="clear" w:color="auto" w:fill="F2F2F2" w:themeFill="background1" w:themeFillShade="F2"/>
          </w:tcPr>
          <w:p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mportamenti particolarmente preoccupanti messi in atto da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217120975"/>
            <w:placeholder>
              <w:docPart w:val="1A13B701E5914CC1A38B9A386E58E132"/>
            </w:placeholder>
            <w:showingPlcHdr/>
          </w:sdtPr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:rsidTr="0055507F">
        <w:trPr>
          <w:trHeight w:val="850"/>
        </w:trPr>
        <w:tc>
          <w:tcPr>
            <w:tcW w:w="658" w:type="pct"/>
            <w:vMerge/>
            <w:shd w:val="clear" w:color="auto" w:fill="F2F2F2" w:themeFill="background1" w:themeFillShade="F2"/>
          </w:tcPr>
          <w:p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144255547"/>
            <w:placeholder>
              <w:docPart w:val="1A13B701E5914CC1A38B9A386E58E132"/>
            </w:placeholder>
            <w:showingPlcHdr/>
          </w:sdtPr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Chars="0" w:left="0" w:firstLineChars="0" w:firstLine="0"/>
        <w:rPr>
          <w:rFonts w:ascii="Aptos" w:eastAsia="Comic Sans MS" w:hAnsi="Aptos" w:cs="Comic Sans MS"/>
          <w:sz w:val="2"/>
          <w:szCs w:val="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/>
      </w:tblPr>
      <w:tblGrid>
        <w:gridCol w:w="1268"/>
        <w:gridCol w:w="3753"/>
        <w:gridCol w:w="494"/>
        <w:gridCol w:w="3812"/>
        <w:gridCol w:w="427"/>
      </w:tblGrid>
      <w:tr w:rsidR="000019F7" w:rsidRPr="00E46640" w:rsidTr="002A5A7B">
        <w:trPr>
          <w:cantSplit/>
        </w:trPr>
        <w:tc>
          <w:tcPr>
            <w:tcW w:w="65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8D26DE">
              <w:rPr>
                <w:rFonts w:ascii="Aptos" w:eastAsia="Comic Sans MS" w:hAnsi="Aptos" w:cs="Comic Sans MS"/>
                <w:sz w:val="24"/>
                <w:szCs w:val="24"/>
              </w:rPr>
              <w:t>Interventi effettuati in precedenza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iziative personali (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lloqui con le famiglie, 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036551021"/>
          </w:sdtPr>
          <w:sdtContent>
            <w:tc>
              <w:tcPr>
                <w:tcW w:w="253" w:type="pct"/>
                <w:vAlign w:val="center"/>
              </w:tcPr>
              <w:p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:rsidR="000019F7" w:rsidRDefault="000019F7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ttività progettate dal Consiglio di Classe</w:t>
            </w:r>
          </w:p>
        </w:tc>
        <w:sdt>
          <w:sdtPr>
            <w:rPr>
              <w:rFonts w:ascii="Aptos" w:hAnsi="Aptos"/>
            </w:rPr>
            <w:id w:val="433249206"/>
          </w:sdtPr>
          <w:sdtContent>
            <w:tc>
              <w:tcPr>
                <w:tcW w:w="219" w:type="pct"/>
                <w:vAlign w:val="center"/>
              </w:tcPr>
              <w:p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19F7" w:rsidRPr="00E46640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ttività progettate dalla scuola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146081536"/>
          </w:sdtPr>
          <w:sdtContent>
            <w:tc>
              <w:tcPr>
                <w:tcW w:w="253" w:type="pct"/>
                <w:vAlign w:val="center"/>
              </w:tcPr>
              <w:p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:rsidR="000019F7" w:rsidRPr="000019F7" w:rsidRDefault="000019F7" w:rsidP="00346BB8">
            <w:pPr>
              <w:keepNext/>
              <w:widowControl w:val="0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involgimento del terzo settore:</w:t>
            </w:r>
          </w:p>
        </w:tc>
        <w:sdt>
          <w:sdtPr>
            <w:rPr>
              <w:rFonts w:ascii="Aptos" w:hAnsi="Aptos"/>
            </w:rPr>
            <w:id w:val="1322773206"/>
          </w:sdtPr>
          <w:sdtContent>
            <w:tc>
              <w:tcPr>
                <w:tcW w:w="219" w:type="pct"/>
                <w:vAlign w:val="center"/>
              </w:tcPr>
              <w:p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:rsidTr="00D5505D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involgimento agenzie del territorio (N.P.I., Servizio Sociale, Forze dell’ordine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381454122"/>
          </w:sdtPr>
          <w:sdtContent>
            <w:tc>
              <w:tcPr>
                <w:tcW w:w="253" w:type="pct"/>
                <w:vAlign w:val="center"/>
              </w:tcPr>
              <w:p w:rsidR="00A8343B" w:rsidRDefault="00A8343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:rsidR="00A8343B" w:rsidRPr="00D5505D" w:rsidRDefault="005E113F" w:rsidP="00D231E2">
            <w:pPr>
              <w:keepNext/>
              <w:widowControl w:val="0"/>
              <w:spacing w:line="276" w:lineRule="auto"/>
              <w:ind w:leftChars="0" w:left="2" w:hanging="2"/>
              <w:textDirection w:val="lrTb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P</w:t>
            </w:r>
            <w:r w:rsidR="00A8343B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rcorsi ponte</w:t>
            </w:r>
          </w:p>
        </w:tc>
        <w:sdt>
          <w:sdtPr>
            <w:rPr>
              <w:rFonts w:ascii="Aptos" w:hAnsi="Aptos"/>
            </w:rPr>
            <w:id w:val="1524443145"/>
          </w:sdtPr>
          <w:sdtContent>
            <w:tc>
              <w:tcPr>
                <w:tcW w:w="219" w:type="pct"/>
                <w:vAlign w:val="center"/>
              </w:tcPr>
              <w:p w:rsidR="00A8343B" w:rsidRDefault="00D5505D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:rsidR="00A8343B" w:rsidRPr="00E46640" w:rsidRDefault="00346BB8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ntoring</w:t>
            </w:r>
            <w:r w:rsidR="002913C9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,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 tutor</w:t>
            </w:r>
            <w:r w:rsidR="00F820B6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g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547231798"/>
          </w:sdtPr>
          <w:sdtContent>
            <w:tc>
              <w:tcPr>
                <w:tcW w:w="253" w:type="pct"/>
                <w:vAlign w:val="center"/>
              </w:tcPr>
              <w:p w:rsidR="00A8343B" w:rsidRDefault="00D5505D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:rsidR="00A8343B" w:rsidRPr="00D5505D" w:rsidRDefault="00A8343B" w:rsidP="00346BB8">
            <w:pPr>
              <w:keepNext/>
              <w:widowControl w:val="0"/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:rsidR="00A8343B" w:rsidRDefault="00A8343B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A8343B" w:rsidRPr="00E46640" w:rsidTr="0055507F">
        <w:trPr>
          <w:cantSplit/>
          <w:trHeight w:val="850"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:rsidR="00A8343B" w:rsidRPr="00E46640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ltro (specificare)</w:t>
            </w:r>
          </w:p>
        </w:tc>
        <w:sdt>
          <w:sdtPr>
            <w:rPr>
              <w:rFonts w:ascii="Aptos" w:hAnsi="Aptos"/>
            </w:rPr>
            <w:id w:val="1760719204"/>
            <w:placeholder>
              <w:docPart w:val="B201BCBE97C243C8ABD6407593371C15"/>
            </w:placeholder>
            <w:showingPlcHdr/>
          </w:sdtPr>
          <w:sdtContent>
            <w:tc>
              <w:tcPr>
                <w:tcW w:w="2426" w:type="pct"/>
                <w:gridSpan w:val="3"/>
              </w:tcPr>
              <w:p w:rsidR="00A8343B" w:rsidRDefault="00A8343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/>
      </w:tblPr>
      <w:tblGrid>
        <w:gridCol w:w="1268"/>
        <w:gridCol w:w="3753"/>
        <w:gridCol w:w="4733"/>
      </w:tblGrid>
      <w:tr w:rsidR="0032446E" w:rsidRPr="00E46640" w:rsidTr="00C85F7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ocente di riferimento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Nome </w:t>
            </w:r>
          </w:p>
        </w:tc>
        <w:sdt>
          <w:sdtPr>
            <w:rPr>
              <w:rFonts w:ascii="Aptos" w:hAnsi="Aptos"/>
            </w:rPr>
            <w:id w:val="859177116"/>
            <w:placeholder>
              <w:docPart w:val="DefaultPlaceholder_-1854013440"/>
            </w:placeholder>
            <w:showingPlcHdr/>
          </w:sdtPr>
          <w:sdtContent>
            <w:tc>
              <w:tcPr>
                <w:tcW w:w="2426" w:type="pct"/>
              </w:tcPr>
              <w:p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gnome</w:t>
            </w:r>
          </w:p>
        </w:tc>
        <w:sdt>
          <w:sdtPr>
            <w:rPr>
              <w:rFonts w:ascii="Aptos" w:hAnsi="Aptos"/>
            </w:rPr>
            <w:id w:val="-295684937"/>
            <w:placeholder>
              <w:docPart w:val="DefaultPlaceholder_-1854013440"/>
            </w:placeholder>
            <w:showingPlcHdr/>
          </w:sdtPr>
          <w:sdtContent>
            <w:tc>
              <w:tcPr>
                <w:tcW w:w="2426" w:type="pct"/>
              </w:tcPr>
              <w:p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uolo (docente, docente coordinatore, etc.)</w:t>
            </w:r>
          </w:p>
        </w:tc>
        <w:sdt>
          <w:sdtPr>
            <w:rPr>
              <w:rFonts w:ascii="Aptos" w:hAnsi="Aptos"/>
            </w:rPr>
            <w:id w:val="1115551531"/>
            <w:placeholder>
              <w:docPart w:val="DefaultPlaceholder_-1854013440"/>
            </w:placeholder>
            <w:showingPlcHdr/>
          </w:sdtPr>
          <w:sdtContent>
            <w:tc>
              <w:tcPr>
                <w:tcW w:w="2426" w:type="pct"/>
              </w:tcPr>
              <w:p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138D" w:rsidRPr="00E46640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:rsidR="00D1138D" w:rsidRDefault="00D1138D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:rsidR="00D1138D" w:rsidRPr="00E46640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ecapito telefonico</w:t>
            </w:r>
          </w:p>
        </w:tc>
        <w:sdt>
          <w:sdtPr>
            <w:rPr>
              <w:rFonts w:ascii="Aptos" w:hAnsi="Aptos"/>
            </w:rPr>
            <w:id w:val="-32350369"/>
            <w:placeholder>
              <w:docPart w:val="1BEFD7F6CE684663A50E66667F01E784"/>
            </w:placeholder>
            <w:showingPlcHdr/>
          </w:sdtPr>
          <w:sdtContent>
            <w:tc>
              <w:tcPr>
                <w:tcW w:w="2426" w:type="pct"/>
              </w:tcPr>
              <w:p w:rsidR="00D1138D" w:rsidRDefault="00D1138D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E546F4" w:rsidRPr="00E546F4" w:rsidRDefault="00E546F4" w:rsidP="00346BB8">
      <w:pPr>
        <w:ind w:leftChars="0" w:left="0" w:firstLine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/>
      </w:tblPr>
      <w:tblGrid>
        <w:gridCol w:w="5021"/>
        <w:gridCol w:w="4733"/>
      </w:tblGrid>
      <w:tr w:rsidR="00594EB5" w:rsidRPr="00E46640" w:rsidTr="00877572">
        <w:trPr>
          <w:cantSplit/>
        </w:trPr>
        <w:tc>
          <w:tcPr>
            <w:tcW w:w="2574" w:type="pct"/>
            <w:shd w:val="clear" w:color="auto" w:fill="F2F2F2" w:themeFill="background1" w:themeFillShade="F2"/>
          </w:tcPr>
          <w:p w:rsidR="00594EB5" w:rsidRDefault="00594EB5" w:rsidP="0034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46099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ail dedicata per le comunicazioni</w:t>
            </w:r>
          </w:p>
        </w:tc>
        <w:sdt>
          <w:sdtPr>
            <w:rPr>
              <w:rFonts w:ascii="Aptos" w:hAnsi="Aptos"/>
            </w:rPr>
            <w:id w:val="-494880682"/>
            <w:placeholder>
              <w:docPart w:val="C13F404D1104450AB6A8DE8B98271946"/>
            </w:placeholder>
            <w:showingPlcHdr/>
          </w:sdtPr>
          <w:sdtContent>
            <w:tc>
              <w:tcPr>
                <w:tcW w:w="2426" w:type="pct"/>
              </w:tcPr>
              <w:p w:rsidR="00594EB5" w:rsidRDefault="00594EB5" w:rsidP="00346BB8">
                <w:pPr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7D2C8E" w:rsidRPr="00E46640" w:rsidRDefault="00862042" w:rsidP="00346BB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Note informative aggiuntive ritenute rilevanti:</w:t>
      </w:r>
    </w:p>
    <w:tbl>
      <w:tblPr>
        <w:tblStyle w:val="ad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40"/>
      </w:tblGrid>
      <w:tr w:rsidR="007D2C8E" w:rsidRPr="00E46640" w:rsidTr="00D43B61">
        <w:trPr>
          <w:trHeight w:val="540"/>
        </w:trPr>
        <w:tc>
          <w:tcPr>
            <w:tcW w:w="9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Aptos" w:eastAsia="Comic Sans MS" w:hAnsi="Aptos" w:cs="Comic Sans MS"/>
                <w:sz w:val="24"/>
                <w:szCs w:val="24"/>
              </w:rPr>
              <w:id w:val="-1400893254"/>
              <w:placeholder>
                <w:docPart w:val="DefaultPlaceholder_-1854013440"/>
              </w:placeholder>
              <w:showingPlcHdr/>
            </w:sdtPr>
            <w:sdtContent>
              <w:p w:rsidR="007D2C8E" w:rsidRPr="00E46640" w:rsidRDefault="00A00FE0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0" w:firstLineChars="0" w:firstLine="0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:rsidR="00594EB5" w:rsidRPr="00594EB5" w:rsidRDefault="00594EB5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p w:rsidR="005A56FA" w:rsidRPr="00E46640" w:rsidRDefault="00BD29FA" w:rsidP="000A2B9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sdt>
        <w:sdtPr>
          <w:rPr>
            <w:rFonts w:ascii="Aptos" w:eastAsia="Comic Sans MS" w:hAnsi="Aptos" w:cs="Comic Sans MS"/>
            <w:color w:val="666666"/>
            <w:sz w:val="24"/>
            <w:szCs w:val="24"/>
          </w:rPr>
          <w:id w:val="147333319"/>
          <w:placeholder>
            <w:docPart w:val="DefaultPlaceholder_-1854013440"/>
          </w:placeholder>
        </w:sdtPr>
        <w:sdtContent>
          <w:r w:rsidR="005A56FA">
            <w:rPr>
              <w:rFonts w:ascii="Aptos" w:eastAsia="Comic Sans MS" w:hAnsi="Aptos" w:cs="Comic Sans MS"/>
              <w:sz w:val="24"/>
              <w:szCs w:val="24"/>
            </w:rPr>
            <w:t>Luogo</w:t>
          </w:r>
        </w:sdtContent>
      </w:sdt>
      <w:r w:rsidR="005A56FA">
        <w:rPr>
          <w:rFonts w:ascii="Aptos" w:eastAsia="Comic Sans MS" w:hAnsi="Aptos" w:cs="Comic Sans MS"/>
          <w:sz w:val="24"/>
          <w:szCs w:val="24"/>
        </w:rPr>
        <w:t xml:space="preserve">, 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298738439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A56FA" w:rsidRPr="00261A9C">
            <w:rPr>
              <w:rStyle w:val="Testosegnaposto"/>
            </w:rPr>
            <w:t>Fare clic o toccare qui per immettere una data.</w:t>
          </w:r>
        </w:sdtContent>
      </w:sdt>
    </w:p>
    <w:tbl>
      <w:tblPr>
        <w:tblStyle w:val="af"/>
        <w:tblW w:w="4410" w:type="pct"/>
        <w:jc w:val="center"/>
        <w:tblInd w:w="0" w:type="dxa"/>
        <w:tblLook w:val="0000"/>
      </w:tblPr>
      <w:tblGrid>
        <w:gridCol w:w="3765"/>
        <w:gridCol w:w="1160"/>
        <w:gridCol w:w="3768"/>
      </w:tblGrid>
      <w:tr w:rsidR="005A56FA" w:rsidRPr="00E46640" w:rsidTr="000A2B93">
        <w:trPr>
          <w:jc w:val="center"/>
        </w:trPr>
        <w:tc>
          <w:tcPr>
            <w:tcW w:w="2166" w:type="pct"/>
          </w:tcPr>
          <w:p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 xml:space="preserve">Il docente </w:t>
            </w:r>
            <w:r w:rsidR="000A2B93">
              <w:rPr>
                <w:rFonts w:ascii="Aptos" w:eastAsia="Comic Sans MS" w:hAnsi="Aptos" w:cs="Comic Sans MS"/>
                <w:color w:val="000000"/>
              </w:rPr>
              <w:t>coordinatore</w:t>
            </w:r>
            <w:r w:rsidR="00DE481B">
              <w:rPr>
                <w:rFonts w:ascii="Aptos" w:eastAsia="Comic Sans MS" w:hAnsi="Aptos" w:cs="Comic Sans MS"/>
                <w:color w:val="000000"/>
              </w:rPr>
              <w:br/>
            </w:r>
            <w:r w:rsidR="000A2B93">
              <w:rPr>
                <w:rFonts w:ascii="Aptos" w:eastAsia="Comic Sans MS" w:hAnsi="Aptos" w:cs="Comic Sans MS"/>
                <w:color w:val="000000"/>
              </w:rPr>
              <w:t>del consiglio di classe</w:t>
            </w:r>
          </w:p>
        </w:tc>
        <w:tc>
          <w:tcPr>
            <w:tcW w:w="667" w:type="pct"/>
          </w:tcPr>
          <w:p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vAlign w:val="center"/>
          </w:tcPr>
          <w:p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>Il dirigente scolastico</w:t>
            </w:r>
          </w:p>
        </w:tc>
      </w:tr>
      <w:tr w:rsidR="005A56FA" w:rsidRPr="00E46640" w:rsidTr="000A2B93">
        <w:trPr>
          <w:trHeight w:val="590"/>
          <w:jc w:val="center"/>
        </w:trPr>
        <w:tc>
          <w:tcPr>
            <w:tcW w:w="2166" w:type="pct"/>
            <w:tcBorders>
              <w:bottom w:val="single" w:sz="4" w:space="0" w:color="auto"/>
            </w:tcBorders>
          </w:tcPr>
          <w:p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667" w:type="pct"/>
          </w:tcPr>
          <w:p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tcBorders>
              <w:bottom w:val="single" w:sz="4" w:space="0" w:color="auto"/>
            </w:tcBorders>
            <w:vAlign w:val="center"/>
          </w:tcPr>
          <w:p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</w:tr>
      <w:tr w:rsidR="005A56FA" w:rsidRPr="00E46640" w:rsidTr="000A2B93">
        <w:trPr>
          <w:jc w:val="center"/>
        </w:trPr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-1142427724"/>
            <w:placeholder>
              <w:docPart w:val="C0F38C7F9B3746A5A80ACA674293BB65"/>
            </w:placeholder>
          </w:sdtPr>
          <w:sdtContent>
            <w:tc>
              <w:tcPr>
                <w:tcW w:w="2166" w:type="pct"/>
                <w:tcBorders>
                  <w:top w:val="single" w:sz="4" w:space="0" w:color="auto"/>
                </w:tcBorders>
              </w:tcPr>
              <w:p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(Nome 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e firma 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del docente)</w:t>
                </w:r>
              </w:p>
            </w:tc>
          </w:sdtContent>
        </w:sdt>
        <w:tc>
          <w:tcPr>
            <w:tcW w:w="667" w:type="pct"/>
          </w:tcPr>
          <w:p w:rsidR="005A56FA" w:rsidRP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1633516575"/>
            <w:placeholder>
              <w:docPart w:val="5A9B7A4929DA4CEB94D11134B2AB5ABC"/>
            </w:placeholder>
          </w:sdtPr>
          <w:sdtContent>
            <w:tc>
              <w:tcPr>
                <w:tcW w:w="2167" w:type="pct"/>
                <w:tcBorders>
                  <w:top w:val="single" w:sz="4" w:space="0" w:color="auto"/>
                </w:tcBorders>
              </w:tcPr>
              <w:p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(Nome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e firma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del dirigente)</w:t>
                </w:r>
              </w:p>
            </w:tc>
          </w:sdtContent>
        </w:sdt>
      </w:tr>
    </w:tbl>
    <w:p w:rsidR="007D2C8E" w:rsidRPr="00346BB8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hAnsi="Aptos"/>
          <w:color w:val="000000"/>
          <w:sz w:val="24"/>
          <w:szCs w:val="24"/>
        </w:rPr>
      </w:pPr>
    </w:p>
    <w:sectPr w:rsidR="007D2C8E" w:rsidRPr="00346BB8" w:rsidSect="00555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133" w:header="568" w:footer="44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479" w:rsidRDefault="00864479">
      <w:pPr>
        <w:spacing w:line="240" w:lineRule="auto"/>
        <w:ind w:left="0" w:hanging="2"/>
      </w:pPr>
      <w:r>
        <w:separator/>
      </w:r>
    </w:p>
  </w:endnote>
  <w:endnote w:type="continuationSeparator" w:id="1">
    <w:p w:rsidR="00864479" w:rsidRDefault="0086447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2B" w:rsidRDefault="0052782B">
    <w:pPr>
      <w:pStyle w:val="Pidipagin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2B" w:rsidRPr="0052782B" w:rsidRDefault="0052782B" w:rsidP="001A55D0">
    <w:pPr>
      <w:pStyle w:val="Pidipagina"/>
      <w:ind w:left="0" w:hanging="2"/>
      <w:rPr>
        <w:vertAlign w:val="subscript"/>
      </w:rPr>
    </w:pPr>
    <w:r w:rsidRPr="0052782B">
      <w:rPr>
        <w:vertAlign w:val="subscript"/>
      </w:rPr>
      <w:t>Rev. 28/10/2025</w:t>
    </w:r>
    <w:r w:rsidR="001A55D0">
      <w:rPr>
        <w:vertAlign w:val="subscript"/>
      </w:rPr>
      <w:tab/>
    </w:r>
    <w:r w:rsidR="001A55D0">
      <w:rPr>
        <w:vertAlign w:val="subscript"/>
      </w:rPr>
      <w:tab/>
      <w:t xml:space="preserve">Pag. </w:t>
    </w:r>
    <w:r w:rsidR="00BD29FA">
      <w:rPr>
        <w:vertAlign w:val="subscript"/>
      </w:rPr>
      <w:fldChar w:fldCharType="begin"/>
    </w:r>
    <w:r w:rsidR="001A55D0">
      <w:rPr>
        <w:vertAlign w:val="subscript"/>
      </w:rPr>
      <w:instrText xml:space="preserve"> PAGE   \* MERGEFORMAT </w:instrText>
    </w:r>
    <w:r w:rsidR="00BD29FA">
      <w:rPr>
        <w:vertAlign w:val="subscript"/>
      </w:rPr>
      <w:fldChar w:fldCharType="separate"/>
    </w:r>
    <w:r w:rsidR="00D3751F">
      <w:rPr>
        <w:noProof/>
        <w:vertAlign w:val="subscript"/>
      </w:rPr>
      <w:t>1</w:t>
    </w:r>
    <w:r w:rsidR="00BD29FA">
      <w:rPr>
        <w:vertAlign w:val="subscript"/>
      </w:rPr>
      <w:fldChar w:fldCharType="end"/>
    </w:r>
    <w:r w:rsidR="001A55D0">
      <w:rPr>
        <w:vertAlign w:val="subscript"/>
      </w:rPr>
      <w:t xml:space="preserve"> di </w:t>
    </w:r>
    <w:fldSimple w:instr=" NUMPAGES   \* MERGEFORMAT ">
      <w:r w:rsidR="00D3751F">
        <w:rPr>
          <w:noProof/>
          <w:vertAlign w:val="subscript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2B" w:rsidRDefault="0052782B">
    <w:pPr>
      <w:pStyle w:val="Pidipa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479" w:rsidRDefault="00864479">
      <w:pPr>
        <w:spacing w:line="240" w:lineRule="auto"/>
        <w:ind w:left="0" w:hanging="2"/>
      </w:pPr>
      <w:r>
        <w:separator/>
      </w:r>
    </w:p>
  </w:footnote>
  <w:footnote w:type="continuationSeparator" w:id="1">
    <w:p w:rsidR="00864479" w:rsidRDefault="00864479">
      <w:pPr>
        <w:spacing w:line="240" w:lineRule="auto"/>
        <w:ind w:left="0" w:hanging="2"/>
      </w:pPr>
      <w:r>
        <w:continuationSeparator/>
      </w:r>
    </w:p>
  </w:footnote>
  <w:footnote w:id="2">
    <w:p w:rsidR="002A5A7B" w:rsidRPr="006D288A" w:rsidRDefault="002A5A7B" w:rsidP="006D288A">
      <w:pPr>
        <w:ind w:leftChars="0" w:left="2" w:hanging="2"/>
        <w:rPr>
          <w:rFonts w:ascii="Aptos" w:hAnsi="Aptos"/>
          <w:sz w:val="18"/>
          <w:szCs w:val="18"/>
        </w:rPr>
      </w:pPr>
      <w:r w:rsidRPr="006D288A">
        <w:rPr>
          <w:rFonts w:ascii="Aptos" w:hAnsi="Aptos"/>
          <w:sz w:val="18"/>
          <w:szCs w:val="18"/>
          <w:vertAlign w:val="superscript"/>
        </w:rPr>
        <w:footnoteRef/>
      </w:r>
      <w:r w:rsidRPr="006D288A">
        <w:rPr>
          <w:rFonts w:ascii="Aptos" w:eastAsia="Comic Sans MS" w:hAnsi="Aptos" w:cs="Comic Sans MS"/>
          <w:sz w:val="18"/>
          <w:szCs w:val="18"/>
        </w:rPr>
        <w:t>compilare in modo dettagliato in ogni sua par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2B" w:rsidRDefault="0052782B">
    <w:pPr>
      <w:pStyle w:val="Intestazion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2B" w:rsidRPr="002A5A7B" w:rsidRDefault="002A5A7B" w:rsidP="002A5A7B">
    <w:pPr>
      <w:pStyle w:val="Intestazione"/>
      <w:ind w:left="0" w:hanging="2"/>
      <w:rPr>
        <w:i/>
        <w:iCs/>
      </w:rPr>
    </w:pPr>
    <w:r w:rsidRPr="002A5A7B">
      <w:rPr>
        <w:i/>
        <w:iCs/>
      </w:rPr>
      <w:tab/>
    </w:r>
    <w:r w:rsidRPr="002A5A7B">
      <w:rPr>
        <w:i/>
        <w:iCs/>
      </w:rPr>
      <w:tab/>
    </w:r>
    <w:r w:rsidRPr="002A5A7B">
      <w:rPr>
        <w:i/>
        <w:iCs/>
      </w:rPr>
      <w:tab/>
    </w:r>
    <w:r w:rsidR="00F02645" w:rsidRPr="00F02645">
      <w:rPr>
        <w:i/>
        <w:iCs/>
      </w:rPr>
      <w:t>MODELLO 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2B" w:rsidRDefault="0052782B">
    <w:pPr>
      <w:pStyle w:val="Intestazione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764C"/>
    <w:multiLevelType w:val="multilevel"/>
    <w:tmpl w:val="3B3A785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ocumentProtection w:edit="forms" w:enforcement="1"/>
  <w:defaultTabStop w:val="720"/>
  <w:hyphenationZone w:val="283"/>
  <w:doNotShadeFormData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D2C8E"/>
    <w:rsid w:val="000019F7"/>
    <w:rsid w:val="00032EB4"/>
    <w:rsid w:val="00040530"/>
    <w:rsid w:val="00065319"/>
    <w:rsid w:val="000966A8"/>
    <w:rsid w:val="000A2B93"/>
    <w:rsid w:val="000A32C0"/>
    <w:rsid w:val="000A518C"/>
    <w:rsid w:val="000D0A1A"/>
    <w:rsid w:val="000E2AB4"/>
    <w:rsid w:val="000E4BF4"/>
    <w:rsid w:val="001270EC"/>
    <w:rsid w:val="001578A4"/>
    <w:rsid w:val="00182B6B"/>
    <w:rsid w:val="00185557"/>
    <w:rsid w:val="00185685"/>
    <w:rsid w:val="001A55D0"/>
    <w:rsid w:val="001C6506"/>
    <w:rsid w:val="002472B2"/>
    <w:rsid w:val="00247F5B"/>
    <w:rsid w:val="00256BDD"/>
    <w:rsid w:val="002913C9"/>
    <w:rsid w:val="002A5A7B"/>
    <w:rsid w:val="00312761"/>
    <w:rsid w:val="0032446E"/>
    <w:rsid w:val="00324F3B"/>
    <w:rsid w:val="00346BB8"/>
    <w:rsid w:val="0036638A"/>
    <w:rsid w:val="00370C93"/>
    <w:rsid w:val="0037497F"/>
    <w:rsid w:val="00374F28"/>
    <w:rsid w:val="00375677"/>
    <w:rsid w:val="00384ECB"/>
    <w:rsid w:val="003A4019"/>
    <w:rsid w:val="003A42BF"/>
    <w:rsid w:val="003D375C"/>
    <w:rsid w:val="003E492F"/>
    <w:rsid w:val="004173BA"/>
    <w:rsid w:val="004213D3"/>
    <w:rsid w:val="00460990"/>
    <w:rsid w:val="004A02E5"/>
    <w:rsid w:val="004B589D"/>
    <w:rsid w:val="004E5C21"/>
    <w:rsid w:val="0051574B"/>
    <w:rsid w:val="0052782B"/>
    <w:rsid w:val="00536CA6"/>
    <w:rsid w:val="0055507F"/>
    <w:rsid w:val="005565D8"/>
    <w:rsid w:val="00560B14"/>
    <w:rsid w:val="00594EB5"/>
    <w:rsid w:val="005A56FA"/>
    <w:rsid w:val="005B5618"/>
    <w:rsid w:val="005E113F"/>
    <w:rsid w:val="005E5A9F"/>
    <w:rsid w:val="005F7370"/>
    <w:rsid w:val="006245AD"/>
    <w:rsid w:val="00656273"/>
    <w:rsid w:val="006B5D49"/>
    <w:rsid w:val="006D1621"/>
    <w:rsid w:val="006D288A"/>
    <w:rsid w:val="006E073C"/>
    <w:rsid w:val="006E4459"/>
    <w:rsid w:val="0070379B"/>
    <w:rsid w:val="00740E65"/>
    <w:rsid w:val="0078640D"/>
    <w:rsid w:val="00793131"/>
    <w:rsid w:val="007D2C8E"/>
    <w:rsid w:val="007D49F4"/>
    <w:rsid w:val="007D7EE0"/>
    <w:rsid w:val="007E48FA"/>
    <w:rsid w:val="008045EC"/>
    <w:rsid w:val="00862042"/>
    <w:rsid w:val="00864479"/>
    <w:rsid w:val="00877572"/>
    <w:rsid w:val="008B39B8"/>
    <w:rsid w:val="008B5786"/>
    <w:rsid w:val="008D15FE"/>
    <w:rsid w:val="008D26DE"/>
    <w:rsid w:val="008E0F36"/>
    <w:rsid w:val="008E15CB"/>
    <w:rsid w:val="008F3C6B"/>
    <w:rsid w:val="00903C8C"/>
    <w:rsid w:val="0095617C"/>
    <w:rsid w:val="00963478"/>
    <w:rsid w:val="009652C2"/>
    <w:rsid w:val="00981143"/>
    <w:rsid w:val="00996E4D"/>
    <w:rsid w:val="009B6886"/>
    <w:rsid w:val="00A00FE0"/>
    <w:rsid w:val="00A26DD5"/>
    <w:rsid w:val="00A514B9"/>
    <w:rsid w:val="00A734C0"/>
    <w:rsid w:val="00A8343B"/>
    <w:rsid w:val="00A866AE"/>
    <w:rsid w:val="00A91B39"/>
    <w:rsid w:val="00A95548"/>
    <w:rsid w:val="00AA4086"/>
    <w:rsid w:val="00AB449B"/>
    <w:rsid w:val="00AC452C"/>
    <w:rsid w:val="00AE67E2"/>
    <w:rsid w:val="00B07601"/>
    <w:rsid w:val="00B130B4"/>
    <w:rsid w:val="00B14793"/>
    <w:rsid w:val="00B41212"/>
    <w:rsid w:val="00B5233F"/>
    <w:rsid w:val="00B67232"/>
    <w:rsid w:val="00B67952"/>
    <w:rsid w:val="00B86FB1"/>
    <w:rsid w:val="00B957B7"/>
    <w:rsid w:val="00B96EE0"/>
    <w:rsid w:val="00BC3D33"/>
    <w:rsid w:val="00BD29FA"/>
    <w:rsid w:val="00BD2FBA"/>
    <w:rsid w:val="00BF1D8C"/>
    <w:rsid w:val="00C01DEF"/>
    <w:rsid w:val="00C17DCA"/>
    <w:rsid w:val="00C27B8E"/>
    <w:rsid w:val="00C464A5"/>
    <w:rsid w:val="00C510BA"/>
    <w:rsid w:val="00C64515"/>
    <w:rsid w:val="00C67A48"/>
    <w:rsid w:val="00C7659F"/>
    <w:rsid w:val="00C85F7E"/>
    <w:rsid w:val="00C9331A"/>
    <w:rsid w:val="00C94254"/>
    <w:rsid w:val="00CC5989"/>
    <w:rsid w:val="00D02928"/>
    <w:rsid w:val="00D10149"/>
    <w:rsid w:val="00D1138D"/>
    <w:rsid w:val="00D231E2"/>
    <w:rsid w:val="00D3751F"/>
    <w:rsid w:val="00D43B61"/>
    <w:rsid w:val="00D5505D"/>
    <w:rsid w:val="00D6414B"/>
    <w:rsid w:val="00D762B8"/>
    <w:rsid w:val="00D8370C"/>
    <w:rsid w:val="00D93E4D"/>
    <w:rsid w:val="00DB1463"/>
    <w:rsid w:val="00DB21E5"/>
    <w:rsid w:val="00DE3E75"/>
    <w:rsid w:val="00DE481B"/>
    <w:rsid w:val="00DE69D0"/>
    <w:rsid w:val="00DF3E6B"/>
    <w:rsid w:val="00DF49B9"/>
    <w:rsid w:val="00E33A8E"/>
    <w:rsid w:val="00E37067"/>
    <w:rsid w:val="00E46640"/>
    <w:rsid w:val="00E546F4"/>
    <w:rsid w:val="00E64D14"/>
    <w:rsid w:val="00EC4694"/>
    <w:rsid w:val="00F02645"/>
    <w:rsid w:val="00F03F9A"/>
    <w:rsid w:val="00F34E2B"/>
    <w:rsid w:val="00F74FAB"/>
    <w:rsid w:val="00F820B6"/>
    <w:rsid w:val="00F91976"/>
    <w:rsid w:val="00FF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F5B"/>
    <w:pPr>
      <w:spacing w:line="1" w:lineRule="atLeast"/>
      <w:ind w:leftChars="-1" w:left="-1" w:hangingChars="1" w:hanging="1"/>
      <w:textDirection w:val="btLr"/>
      <w:textAlignment w:val="top"/>
    </w:pPr>
    <w:rPr>
      <w:position w:val="-1"/>
      <w:lang w:val="it-IT" w:eastAsia="ar-SA"/>
    </w:rPr>
  </w:style>
  <w:style w:type="paragraph" w:styleId="Titolo1">
    <w:name w:val="heading 1"/>
    <w:basedOn w:val="Normale"/>
    <w:next w:val="Corpodeltesto1"/>
    <w:uiPriority w:val="9"/>
    <w:qFormat/>
    <w:rsid w:val="00BD29FA"/>
    <w:pPr>
      <w:keepNext/>
      <w:keepLines/>
      <w:numPr>
        <w:numId w:val="1"/>
      </w:numPr>
      <w:spacing w:before="480" w:after="120"/>
      <w:ind w:left="-1" w:hanging="1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deltesto1"/>
    <w:uiPriority w:val="9"/>
    <w:semiHidden/>
    <w:unhideWhenUsed/>
    <w:qFormat/>
    <w:rsid w:val="00BD29FA"/>
    <w:pPr>
      <w:keepNext/>
      <w:keepLines/>
      <w:numPr>
        <w:ilvl w:val="1"/>
        <w:numId w:val="1"/>
      </w:numPr>
      <w:spacing w:before="360" w:after="80"/>
      <w:ind w:left="-1" w:hanging="1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Corpodeltesto1"/>
    <w:uiPriority w:val="9"/>
    <w:semiHidden/>
    <w:unhideWhenUsed/>
    <w:qFormat/>
    <w:rsid w:val="00BD29FA"/>
    <w:pPr>
      <w:keepNext/>
      <w:keepLines/>
      <w:numPr>
        <w:ilvl w:val="2"/>
        <w:numId w:val="1"/>
      </w:numPr>
      <w:spacing w:before="280" w:after="80"/>
      <w:ind w:left="-1" w:hanging="1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Corpodeltesto1"/>
    <w:uiPriority w:val="9"/>
    <w:semiHidden/>
    <w:unhideWhenUsed/>
    <w:qFormat/>
    <w:rsid w:val="00BD29FA"/>
    <w:pPr>
      <w:keepNext/>
      <w:keepLines/>
      <w:numPr>
        <w:ilvl w:val="3"/>
        <w:numId w:val="1"/>
      </w:numPr>
      <w:spacing w:before="240" w:after="40"/>
      <w:ind w:left="-1" w:hanging="1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Corpodeltesto1"/>
    <w:uiPriority w:val="9"/>
    <w:semiHidden/>
    <w:unhideWhenUsed/>
    <w:qFormat/>
    <w:rsid w:val="00BD29FA"/>
    <w:pPr>
      <w:keepNext/>
      <w:keepLines/>
      <w:numPr>
        <w:ilvl w:val="4"/>
        <w:numId w:val="1"/>
      </w:numPr>
      <w:spacing w:before="220" w:after="40"/>
      <w:ind w:left="-1" w:hanging="1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Corpodeltesto1"/>
    <w:uiPriority w:val="9"/>
    <w:semiHidden/>
    <w:unhideWhenUsed/>
    <w:qFormat/>
    <w:rsid w:val="00BD29FA"/>
    <w:pPr>
      <w:keepNext/>
      <w:keepLines/>
      <w:numPr>
        <w:ilvl w:val="5"/>
        <w:numId w:val="1"/>
      </w:numPr>
      <w:spacing w:before="200" w:after="40"/>
      <w:ind w:left="-1" w:hanging="1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rsid w:val="00BD29FA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Sottotitolo"/>
    <w:uiPriority w:val="10"/>
    <w:qFormat/>
    <w:rsid w:val="00BD29FA"/>
    <w:pPr>
      <w:keepNext/>
      <w:keepLines/>
      <w:spacing w:before="480" w:after="120"/>
      <w:ind w:firstLine="0"/>
    </w:pPr>
    <w:rPr>
      <w:b/>
      <w:bCs/>
      <w:sz w:val="72"/>
      <w:szCs w:val="72"/>
    </w:rPr>
  </w:style>
  <w:style w:type="table" w:customStyle="1" w:styleId="TableNormal0">
    <w:name w:val="TableNormal"/>
    <w:rsid w:val="00BD29FA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WW8Num1z0">
    <w:name w:val="WW8Num1z0"/>
    <w:rsid w:val="00BD29F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BD29F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BD29F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BD29F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BD29F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BD29F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BD29F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BD29F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BD29F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BD29FA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3z0">
    <w:name w:val="WW8Num3z0"/>
    <w:rsid w:val="00BD29FA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4z0">
    <w:name w:val="WW8Num4z0"/>
    <w:rsid w:val="00BD29FA"/>
    <w:rPr>
      <w:rFonts w:ascii="Comic Sans MS" w:eastAsia="Comic Sans MS" w:hAnsi="Comic Sans MS" w:cs="Comic Sans MS"/>
      <w:b/>
      <w:bCs/>
      <w:color w:val="000000"/>
      <w:w w:val="100"/>
      <w:position w:val="0"/>
      <w:sz w:val="20"/>
      <w:szCs w:val="24"/>
      <w:effect w:val="none"/>
      <w:vertAlign w:val="baseline"/>
      <w:cs w:val="0"/>
      <w:em w:val="none"/>
    </w:rPr>
  </w:style>
  <w:style w:type="character" w:customStyle="1" w:styleId="WW8Num5z0">
    <w:name w:val="WW8Num5z0"/>
    <w:rsid w:val="00BD29FA"/>
    <w:rPr>
      <w:rFonts w:ascii="Courier New" w:eastAsia="Courier New" w:hAnsi="Courier New" w:cs="Courier New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BD29FA"/>
    <w:rPr>
      <w:rFonts w:ascii="Noto Sans Symbols" w:eastAsia="Noto Sans Symbols" w:hAnsi="Noto Sans Symbols" w:cs="Noto Sans Symbols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sid w:val="00BD29FA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sid w:val="00BD29FA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sid w:val="00BD29FA"/>
    <w:rPr>
      <w:w w:val="100"/>
      <w:position w:val="0"/>
      <w:sz w:val="20"/>
      <w:effect w:val="none"/>
      <w:vertAlign w:val="baseline"/>
      <w:cs w:val="0"/>
      <w:em w:val="none"/>
    </w:rPr>
  </w:style>
  <w:style w:type="paragraph" w:customStyle="1" w:styleId="Intestazione3">
    <w:name w:val="Intestazione3"/>
    <w:basedOn w:val="Normale"/>
    <w:next w:val="Corpodeltesto1"/>
    <w:rsid w:val="00BD29F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1">
    <w:name w:val="Corpo del testo1"/>
    <w:basedOn w:val="Normale"/>
    <w:rsid w:val="00BD29FA"/>
    <w:pPr>
      <w:spacing w:after="120"/>
    </w:pPr>
  </w:style>
  <w:style w:type="paragraph" w:styleId="Elenco">
    <w:name w:val="List"/>
    <w:basedOn w:val="Corpodeltesto1"/>
    <w:rsid w:val="00BD29FA"/>
  </w:style>
  <w:style w:type="paragraph" w:customStyle="1" w:styleId="Didascalia3">
    <w:name w:val="Didascalia3"/>
    <w:basedOn w:val="Normale"/>
    <w:rsid w:val="00BD29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BD29FA"/>
    <w:pPr>
      <w:suppressLineNumbers/>
    </w:pPr>
  </w:style>
  <w:style w:type="paragraph" w:customStyle="1" w:styleId="Intestazione2">
    <w:name w:val="Intestazione2"/>
    <w:basedOn w:val="Normale"/>
    <w:next w:val="Corpodeltesto1"/>
    <w:rsid w:val="00BD29F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2">
    <w:name w:val="Didascalia2"/>
    <w:basedOn w:val="Normale"/>
    <w:rsid w:val="00BD29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1"/>
    <w:rsid w:val="00BD29F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rsid w:val="00BD29FA"/>
    <w:pPr>
      <w:suppressLineNumbers/>
      <w:spacing w:before="120" w:after="120"/>
    </w:pPr>
    <w:rPr>
      <w:i/>
      <w:iCs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rsid w:val="00BD29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tabella">
    <w:name w:val="Contenuto tabella"/>
    <w:basedOn w:val="Normale"/>
    <w:rsid w:val="00BD29FA"/>
    <w:pPr>
      <w:suppressLineNumbers/>
    </w:pPr>
  </w:style>
  <w:style w:type="paragraph" w:customStyle="1" w:styleId="Intestazionetabella">
    <w:name w:val="Intestazione tabella"/>
    <w:basedOn w:val="Contenutotabella"/>
    <w:rsid w:val="00BD29FA"/>
    <w:pPr>
      <w:jc w:val="center"/>
    </w:pPr>
    <w:rPr>
      <w:b/>
      <w:bCs/>
    </w:rPr>
  </w:style>
  <w:style w:type="table" w:customStyle="1" w:styleId="a">
    <w:basedOn w:val="TableNormal0"/>
    <w:rsid w:val="00BD29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BD29F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BD29F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BD29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rsid w:val="00BD29F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BD29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BD29F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BD29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BD29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BD29F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BD29F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BD29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BD29F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BD29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BD29F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rsid w:val="00BD29F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BD29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5C"/>
    <w:rPr>
      <w:position w:val="-1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5C"/>
    <w:rPr>
      <w:position w:val="-1"/>
      <w:lang w:val="it-IT" w:eastAsia="ar-SA"/>
    </w:rPr>
  </w:style>
  <w:style w:type="character" w:styleId="Testosegnaposto">
    <w:name w:val="Placeholder Text"/>
    <w:basedOn w:val="Carpredefinitoparagrafo"/>
    <w:uiPriority w:val="99"/>
    <w:semiHidden/>
    <w:rsid w:val="003A42BF"/>
    <w:rPr>
      <w:color w:val="666666"/>
    </w:rPr>
  </w:style>
  <w:style w:type="paragraph" w:customStyle="1" w:styleId="TableParagraph">
    <w:name w:val="Table Paragraph"/>
    <w:basedOn w:val="Normale"/>
    <w:uiPriority w:val="1"/>
    <w:qFormat/>
    <w:rsid w:val="00A8343B"/>
    <w:pPr>
      <w:widowControl w:val="0"/>
      <w:autoSpaceDE w:val="0"/>
      <w:autoSpaceDN w:val="0"/>
      <w:spacing w:line="240" w:lineRule="auto"/>
      <w:ind w:leftChars="0" w:left="57" w:firstLineChars="0" w:firstLine="0"/>
      <w:textDirection w:val="lrTb"/>
      <w:textAlignment w:val="auto"/>
    </w:pPr>
    <w:rPr>
      <w:position w:val="0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401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4019"/>
    <w:rPr>
      <w:position w:val="-1"/>
      <w:lang w:val="it-IT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401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51F"/>
    <w:rPr>
      <w:rFonts w:ascii="Tahoma" w:hAnsi="Tahoma" w:cs="Tahoma"/>
      <w:position w:val="-1"/>
      <w:sz w:val="16"/>
      <w:szCs w:val="16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AA6C6-1013-4AE2-9F59-794A8FB8BEC4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6ED1DFEF9549D6980E158FA9BFBF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AE1B4-E459-45F1-9E5C-0C9C4716CD33}"/>
      </w:docPartPr>
      <w:docPartBody>
        <w:p w:rsidR="005E476D" w:rsidRDefault="005E476D" w:rsidP="005E476D">
          <w:pPr>
            <w:pStyle w:val="556ED1DFEF9549D6980E158FA9BFBFF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6E59217A984C72B3431A9AE5417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96187-81A4-4C28-9732-C04DBBA4EF90}"/>
      </w:docPartPr>
      <w:docPartBody>
        <w:p w:rsidR="005E476D" w:rsidRDefault="005E476D" w:rsidP="005E476D">
          <w:pPr>
            <w:pStyle w:val="7E6E59217A984C72B3431A9AE5417AF3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FD1E9-4E1C-4F4C-A43B-CDF8458EAA0F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E476D"/>
    <w:rsid w:val="0004562C"/>
    <w:rsid w:val="000D0A1A"/>
    <w:rsid w:val="00256BDD"/>
    <w:rsid w:val="0034601E"/>
    <w:rsid w:val="00536CA6"/>
    <w:rsid w:val="00597F1F"/>
    <w:rsid w:val="005E476D"/>
    <w:rsid w:val="005E5A9F"/>
    <w:rsid w:val="0066364F"/>
    <w:rsid w:val="008B5786"/>
    <w:rsid w:val="008B7366"/>
    <w:rsid w:val="00AC452C"/>
    <w:rsid w:val="00D8370C"/>
    <w:rsid w:val="00E6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B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B7366"/>
    <w:rPr>
      <w:color w:val="666666"/>
    </w:rPr>
  </w:style>
  <w:style w:type="paragraph" w:customStyle="1" w:styleId="556ED1DFEF9549D6980E158FA9BFBFF5">
    <w:name w:val="556ED1DFEF9549D6980E158FA9BFBFF5"/>
    <w:rsid w:val="005E476D"/>
  </w:style>
  <w:style w:type="paragraph" w:customStyle="1" w:styleId="7E6E59217A984C72B3431A9AE5417AF3">
    <w:name w:val="7E6E59217A984C72B3431A9AE5417AF3"/>
    <w:rsid w:val="005E476D"/>
  </w:style>
  <w:style w:type="paragraph" w:customStyle="1" w:styleId="1BEFD7F6CE684663A50E66667F01E784">
    <w:name w:val="1BEFD7F6CE684663A50E66667F01E784"/>
    <w:rsid w:val="005E476D"/>
  </w:style>
  <w:style w:type="paragraph" w:customStyle="1" w:styleId="C0F38C7F9B3746A5A80ACA674293BB65">
    <w:name w:val="C0F38C7F9B3746A5A80ACA674293BB65"/>
    <w:rsid w:val="005E476D"/>
  </w:style>
  <w:style w:type="paragraph" w:customStyle="1" w:styleId="5A9B7A4929DA4CEB94D11134B2AB5ABC">
    <w:name w:val="5A9B7A4929DA4CEB94D11134B2AB5ABC"/>
    <w:rsid w:val="005E476D"/>
  </w:style>
  <w:style w:type="paragraph" w:customStyle="1" w:styleId="1A13B701E5914CC1A38B9A386E58E132">
    <w:name w:val="1A13B701E5914CC1A38B9A386E58E132"/>
    <w:rsid w:val="008B7366"/>
  </w:style>
  <w:style w:type="paragraph" w:customStyle="1" w:styleId="B201BCBE97C243C8ABD6407593371C15">
    <w:name w:val="B201BCBE97C243C8ABD6407593371C15"/>
    <w:rsid w:val="008B7366"/>
  </w:style>
  <w:style w:type="paragraph" w:customStyle="1" w:styleId="C13F404D1104450AB6A8DE8B98271946">
    <w:name w:val="C13F404D1104450AB6A8DE8B98271946"/>
    <w:rsid w:val="008B73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zzBGYskQFSCj15zL3p88NnaGIQ==">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33E1E8-7AA7-40C2-B7BA-FF4028C9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ervatorio</dc:creator>
  <cp:lastModifiedBy>amministrativo4</cp:lastModifiedBy>
  <cp:revision>2</cp:revision>
  <dcterms:created xsi:type="dcterms:W3CDTF">2025-11-19T12:26:00Z</dcterms:created>
  <dcterms:modified xsi:type="dcterms:W3CDTF">2025-11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